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0C" w:rsidRDefault="002D00CA" w:rsidP="002D00CA">
      <w:pPr>
        <w:rPr>
          <w:rFonts w:ascii="Verdana" w:hAnsi="Verdana"/>
          <w:color w:val="000000"/>
          <w:sz w:val="23"/>
          <w:szCs w:val="23"/>
          <w:shd w:val="clear" w:color="auto" w:fill="FFFFFF"/>
        </w:rPr>
      </w:pPr>
      <w:r>
        <w:rPr>
          <w:rFonts w:ascii="Verdana" w:hAnsi="Verdana"/>
          <w:color w:val="000000"/>
          <w:sz w:val="23"/>
          <w:szCs w:val="23"/>
          <w:shd w:val="clear" w:color="auto" w:fill="FFFFFF"/>
        </w:rPr>
        <w:t>Кравченко Николай Петрович. Формирование эффективной бюджетной политики Краснодарского края в условиях бюджетной реформы : дис. ... канд. экон. наук : 08.00.10 Краснодар, 2006 225 с. РГБ ОД, 61:07-8/13</w:t>
      </w:r>
    </w:p>
    <w:p w:rsidR="002D00CA" w:rsidRPr="002D00CA" w:rsidRDefault="002D00CA" w:rsidP="002D00C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D00CA">
        <w:rPr>
          <w:rFonts w:ascii="Verdana" w:eastAsia="Times New Roman" w:hAnsi="Verdana" w:cs="Times New Roman"/>
          <w:b/>
          <w:bCs/>
          <w:color w:val="AC370B"/>
          <w:kern w:val="0"/>
          <w:sz w:val="29"/>
          <w:szCs w:val="29"/>
          <w:lang w:eastAsia="ru-RU"/>
        </w:rPr>
        <w:t>Содержание к диссертации</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Введение</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ГЛАВА 1. ТЕОРЕТИЧЕСКИЕ АСПЕКТЫ ФОРМИРОВАНИЯ ЭФФЕКТИВНОЙ БЮДЖЕТНОЙ ПОЛИТИКИ РЕГИОНА 12</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1.1. Анализ бюджетной политики как социально-финансовой категории 12</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1.2. Основы формирования эффективной бюджетной политики региона 25</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1.3. Стратегические направления бюджетной политики региона в области доходов и расходов 36</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ГЛАВА 2. АНАЛИЗ МЕЖБЮДЖЕТНЬГХ ОТНОШЕНИЙ КАК БАЗИСА БЮДЖЕТНОЙ ПОЛИТИКИ КРАСНОДАРСКОГО КРАЯ 51</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2.1. Формирование и оценка межбюджетных отношений в Краснодарском крае 51</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2.2. Совершенствование межбюджетных отношений в Краснодарском крае в условиях бюджетного федерализма и реформы местного самоуправления 80</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ГЛАВА 3. РАЗРАБОТКА МЕР ПО РЕАЛИЗАЦИИ ЭФФЕКТИВНОЙ БЮДЖЕТНОЙ ПОЛИТИКИ В КРАСНОДАРСКОМ КРАЕ 109</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3.1. Применение методов бюджетного менеджмента для повышения эффективности бюджетной политики 109</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3.2. Управление бюджетами в условиях разграничения полномочий между уровнями бюджетной системы Краснодарского края 124</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ЗАКЛЮЧЕНИЕ 151</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СПИСОК ИСПОЛЬЗОВАННЫХ ИСТОЧНИКОВ 162</w:t>
      </w:r>
    </w:p>
    <w:p w:rsidR="002D00CA" w:rsidRPr="002D00CA" w:rsidRDefault="002D00CA" w:rsidP="002D0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00CA">
        <w:rPr>
          <w:rFonts w:ascii="Verdana" w:eastAsia="Times New Roman" w:hAnsi="Verdana" w:cs="Times New Roman"/>
          <w:color w:val="000000"/>
          <w:kern w:val="0"/>
          <w:sz w:val="23"/>
          <w:szCs w:val="23"/>
          <w:lang w:eastAsia="ru-RU"/>
        </w:rPr>
        <w:t>ПРИЛОЖЕНИЯ</w:t>
      </w:r>
    </w:p>
    <w:p w:rsidR="002D00CA" w:rsidRDefault="002D00CA" w:rsidP="002D00C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D00CA" w:rsidRDefault="002D00CA" w:rsidP="002D00C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В современных условиях проблемы формирования и реализации на практике эффективной бюджетной политики в масштабах всей страны в целом и на субфедеральном уровне в </w:t>
      </w:r>
      <w:r>
        <w:rPr>
          <w:rFonts w:ascii="Verdana" w:hAnsi="Verdana"/>
          <w:color w:val="000000"/>
          <w:sz w:val="23"/>
          <w:szCs w:val="23"/>
        </w:rPr>
        <w:lastRenderedPageBreak/>
        <w:t>частности приобретают особую значимость. Последний аспект является сейчас наиболее важным. Финансовая стабильность такой огромной страны, как Россия, будет гарантирована только при условии финансового благополучия ее регионов. Отсюда - значимость проблем разработки концепции эффективной бюджетной политики в регионах и на местах, позволяющей на деле обеспечить финансовую самостоятельность, получение населением достаточного объема общественных благ, доходную самодостаточность и ответственность субъектов Федерации и их территорий.</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конкретно актуальность темы диссертационного исследования выражается в необходимости дальнейшей разработки механизмов реализации таких приоритетных направлений бюджетного реформирования, как реструктуризация и оптимизация бюджетных доходов, переориентация бюджетных отношений на их построение на основе "доходной концепции", реструктуризация и оптимизация расходной части бюджетов, совершенствование бюджетного устройства, бюджетных процедур и управления бюджетным процессом, построение эффективной системы межбюджетных отношений на основе дальнейшего совершенствования российского бюджетного федерализма в условиях реформирования государственного устройства и местного самоуправле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строта названных проблем, несмотря на попытки Правительства по их решению, не только не снизилась, но и усилилась. Причина этого, по нашему мнению, кроется в отсутствии комплексного подхода, синтезирующего в единую концепцию теоретические и методические разработки в области построения и реализации эффективной бюджетной политики на региональном и муниципальном уровнях как составного элемента общероссийской бюджетной стратегии и тактик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сказанное и предопределило выбор темы диссертационного исследова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 xml:space="preserve">Считается, что разработка основ бюджетной политики - это в большей степени прерогатива государственных органов власти, а науке отводится лишь роль комментатора </w:t>
      </w:r>
      <w:r>
        <w:rPr>
          <w:rFonts w:ascii="Verdana" w:hAnsi="Verdana"/>
          <w:color w:val="000000"/>
          <w:sz w:val="23"/>
          <w:szCs w:val="23"/>
        </w:rPr>
        <w:lastRenderedPageBreak/>
        <w:t>ее направлений, предлагаемых правительственными кругами. Поэтому и научных работ, специально посвященных бюджетной политике, крайне мало.</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связи методологической основой при разработке исследуемых проблем послужили научные труды в области теории финансов и бюджета таких экономистов, как A.M. Александров, Ю.М. Березкин, Э.А. Вознесенский, О.В. Врублевская, Л.А. Дробозина, В.П. Иваницкий, Л.Л. Игонина, А.Ю.Казак, A.M. Ковалева, Е.В. Коломия, Г.Б. Поляк, В.М. Родионова, М.В. Романовский, Б.М. Сабанти, В.К. Сенчагов, А.П. Сычев и др. Региональный аспект финансовых и бюджетных отношений освещен в трудах Л.Л. Игониной, В.И. Матеюка, В.Н. Лексина, В.И. Самарухи, Л.И. Сергеева, В.Е. Черкасова, Г.К. Шеховцова, М.Н. Яндиева и др. Проблемы теории налогов, налоговой политики и налогового реформирования широко представлены в работах СВ. Барулина, Л.П. Павловой, В.Г. Панскова, Т.Ф. Юткиной и др. Исследованиями межбюджетных отношений занимаются такие ведущие специалисты в этой области, как С.А. Авакьян, С.С. Артемьева, И.В. Данилевич, А.Г. Игудин, И.А. Умнова, В.Е. Чиркин, А.Ю. Юдин и др. Это далеко не полный перечень российских экономистов, исследующих в большей или меньшей степени различные аспекты бюджетной политики. Учитывая международный характер отдельных бюджетных проблем, в работе были использованы труды и зарубежных ученых (Э.Б. Аткинсона, Дж. Кейнса, Р.Дж. Кэмпбелла, Д. Сазерлэнда, П. Самуэльсона, Дж.Э. Стиглица и др.).</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едостаточная степень разработанности проблемы подтверждает актуальность темы исследования и необходимость ее теоретического, методологического и практического развития, что предопределило цель, задачи и структуру работы.</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диссертационного исследования. </w:t>
      </w:r>
      <w:r>
        <w:rPr>
          <w:rFonts w:ascii="Verdana" w:hAnsi="Verdana"/>
          <w:color w:val="000000"/>
          <w:sz w:val="23"/>
          <w:szCs w:val="23"/>
        </w:rPr>
        <w:t>Целью диссертационного исследования является разработка концепции формирования эффективной бюджетной политики в Краснодарском крае путем развития теоретических и метод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ческих основ формирования бюджетной политшш и механизмов реализации ее приоритетов.</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цели в процессе исследования были поставлены и решены следующие задач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ы и развиты теоретические и методические основы функционирования бюджетных отношений и построения системы бюджетных доходов и расходов как экономической базы бюджетной политики регионов;</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ы содержание и взаимосвязь элементов системы организационно-финансовых категорий управления бюджетными отношениями, через которую реализуется бюджетная политика;</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а специфика и предложены концептуальные подходы к построению эффективной бюджетной политики на уровне региона;</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о экономическое содержание бюджетной политики как комплексной финансовой категории управления бюджетным процессом;</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методические основы построения эффективной бюджетной политики в Краснодарском крае;</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и конкретизированы приоритеты региональной бюджетной политшш в области доходов, расходов и межбюджетного регулирова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бюджетного выравнивания как основы внутрирегиональных межбюджетных отношений и предложен механизм реализации принципов бюджетного федерализма и бюджетного планирования на региональном уровне с учетом современного состояния реформирования бюджетной системы.</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xml:space="preserve">Предметом диссертационного исследования выступают бюджетные и межбюджетные отношения, складывающиеся в </w:t>
      </w:r>
      <w:r>
        <w:rPr>
          <w:rFonts w:ascii="Verdana" w:hAnsi="Verdana"/>
          <w:color w:val="000000"/>
          <w:sz w:val="23"/>
          <w:szCs w:val="23"/>
        </w:rPr>
        <w:lastRenderedPageBreak/>
        <w:t>процессе формирования и реализации бюджетной политики в Краснодарском крае.</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Объектом исследования являются региональный и муниципальные бюджеты Краснодарского края, а также деятельность органов власти в области формирования эффективной бюджетной политик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база исследования. </w:t>
      </w:r>
      <w:r>
        <w:rPr>
          <w:rFonts w:ascii="Verdana" w:hAnsi="Verdana"/>
          <w:color w:val="000000"/>
          <w:sz w:val="23"/>
          <w:szCs w:val="23"/>
        </w:rPr>
        <w:t>В основе диссертационного исследования лежат труды российских и зарубежных экономистов по теории финансов, государственного финансового хозяйства, бюджета, межбюд-</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жетных отношений и бюджетного федерализма, теории государственного регулирования Дж. Кейнса и налогового предела А. Лаффера, а также труды, посвященные актуальным проблемам бюджетной политики, функционирования бюджетной системы и бюджетного механизма России, управления бюджетным процессом, организации бюджетного планирования и реформирования различных сторон бюджетных и межбюджетных отношений. В работе использованы программные документы, законодательные и нормативные акты Российской Федерации и Краснодарского края, имеющие отношение к формированию бюджетной политики и бюджетной системы.</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ведении исследования применялись методы системного подхода, группировки, обобщения, статистического анализа и синтеза, функциональной классификаци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база исследования. </w:t>
      </w:r>
      <w:r>
        <w:rPr>
          <w:rFonts w:ascii="Verdana" w:hAnsi="Verdana"/>
          <w:color w:val="000000"/>
          <w:sz w:val="23"/>
          <w:szCs w:val="23"/>
        </w:rPr>
        <w:t>В работе использованы материалы органов государственной статистики РФ и Краснодарского края, Министерства финансов РФ, а также результаты и данные специальных экономических исследований, опубликованные в печати и полученные самим автором.</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Рабочая гипотеза диссертационного исследования </w:t>
      </w:r>
      <w:r>
        <w:rPr>
          <w:rFonts w:ascii="Verdana" w:hAnsi="Verdana"/>
          <w:color w:val="000000"/>
          <w:sz w:val="23"/>
          <w:szCs w:val="23"/>
        </w:rPr>
        <w:t>состоит в том, что формирование эффективной бюджетной политики региона в условиях современной бюджетной реформы определяется формами организации бюджетных и межбюджетных отношений между региональным и муниципальными бюджетами. Учитывая ярко выраженную неравномерность реального и потенциального наполнения муниципальных бюджетов, основным принципом формирования эффективной бюджетной политики региона становится создание механизма бюджетного выравнивания муниципальных бюджетов, долгосрочного закрепления в них части регулирующих налогов пропорционально налоговому потенциалу муниципалитетов, стимулированию увеличения доходной части муниципальных бюджетов на долгосрочный период, научно обоснованное распределение фондов финансовой поддержки муниципалитетов со стороны вышестоящих бюджетов.</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иссертационная работа выполнена </w:t>
      </w:r>
      <w:r>
        <w:rPr>
          <w:rFonts w:ascii="Verdana" w:hAnsi="Verdana"/>
          <w:color w:val="000000"/>
          <w:sz w:val="23"/>
          <w:szCs w:val="23"/>
        </w:rPr>
        <w:t>в соответствии с п.2.3 - Бюджетно-налоговая система и бюджетная политика государства в рыночной</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е и п. 2.5 -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Паспорта специальностей ВАК.</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выносимые на защиту.</w:t>
      </w:r>
    </w:p>
    <w:p w:rsidR="002D00CA" w:rsidRDefault="002D00CA" w:rsidP="00CD79D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Бюджетная политика регионов, проводимая в предыдущие периоды в условиях постоянного бюджетного реформирования проводилась хаотически, существенно ограничивая возможности и стимулы наполняемости бюджетов различных уровней, тормозила переориентацию деятельности бюджетных администраторов с освоения выделенных из вышестоящих бюджетов ассигнований на получение стабильных конечных и измеримых результатов, направленных на повышение независимости и самостоятельности муниципальных бюджетов на стратегическую перспективу. В связи с изменившимися на современном этапе целями бюджетной политики региона, на основе сравнительных научных подходов, раскрыто содержание региональных финансов, регионального (муниципального) финансового хозяйства и бюджета с двух методологических позиций - категориальной и практической, сущность которых составляет движение финансовых </w:t>
      </w:r>
      <w:r>
        <w:rPr>
          <w:rFonts w:ascii="Verdana" w:hAnsi="Verdana"/>
          <w:color w:val="000000"/>
          <w:sz w:val="23"/>
          <w:szCs w:val="23"/>
        </w:rPr>
        <w:lastRenderedPageBreak/>
        <w:t>ресурсов в частноправовой и публично-правовой форме в результате замещения реальных денег финансовыми инструментами, образования и использования частнохозяйственных и региональных (муниципальных) доходов.</w:t>
      </w:r>
    </w:p>
    <w:p w:rsidR="002D00CA" w:rsidRDefault="002D00CA" w:rsidP="00CD79D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остижение высокой степени эффективности политики бюджетного реформирования и концептуальные подходы к построению бюджетных отношений на региональном уровне от доходов (на основе доходной концепции) предполагает, на наш взгляд, формирование региональной бюджетной системы, основанной на консолидации бюджетов не только по вертикали власти, но и по горизонтальному принципу - путем формирования относительно самостоятельных "обыкновенных" и "чрезвычайных" бюджетов, переход к формированию двухуровневой системы местных бюджетов, состоящей из бюджетов муниципальных образований (городов регионального значения и укрупненных муниципальных образований) с полными бюджетно-налоговыми полномочиями и бюджетов нижестоящих территорий органов местного самоуправле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аботаны теоретические, методические и организационные основы</w:t>
      </w:r>
      <w:r>
        <w:rPr>
          <w:rFonts w:ascii="Verdana" w:hAnsi="Verdana"/>
          <w:color w:val="000000"/>
          <w:sz w:val="23"/>
          <w:szCs w:val="23"/>
        </w:rPr>
        <w:br/>
        <w:t>бюджетной политики и ее эффективности, а именно определена сущность финан</w:t>
      </w:r>
      <w:r>
        <w:rPr>
          <w:rFonts w:ascii="Verdana" w:hAnsi="Verdana"/>
          <w:color w:val="000000"/>
          <w:sz w:val="23"/>
          <w:szCs w:val="23"/>
        </w:rPr>
        <w:br/>
        <w:t>совой категории эффективной бюджетной политики региона как системы мер и</w:t>
      </w:r>
      <w:r>
        <w:rPr>
          <w:rFonts w:ascii="Verdana" w:hAnsi="Verdana"/>
          <w:color w:val="000000"/>
          <w:sz w:val="23"/>
          <w:szCs w:val="23"/>
        </w:rPr>
        <w:br/>
        <w:t>действий органов власти в области управления бюджетным процессом на основе</w:t>
      </w:r>
      <w:r>
        <w:rPr>
          <w:rFonts w:ascii="Verdana" w:hAnsi="Verdana"/>
          <w:color w:val="000000"/>
          <w:sz w:val="23"/>
          <w:szCs w:val="23"/>
        </w:rPr>
        <w:br/>
        <w:t>концепции развития бюджетных отношений в составе общей экономической по</w:t>
      </w:r>
      <w:r>
        <w:rPr>
          <w:rFonts w:ascii="Verdana" w:hAnsi="Verdana"/>
          <w:color w:val="000000"/>
          <w:sz w:val="23"/>
          <w:szCs w:val="23"/>
        </w:rPr>
        <w:br/>
        <w:t>литики, направленной на реализацию всех функций бюджета в целях достижения</w:t>
      </w:r>
      <w:r>
        <w:rPr>
          <w:rFonts w:ascii="Verdana" w:hAnsi="Verdana"/>
          <w:color w:val="000000"/>
          <w:sz w:val="23"/>
          <w:szCs w:val="23"/>
        </w:rPr>
        <w:br/>
        <w:t>определенного на данном этапе экономического и социального эффекта - под по</w:t>
      </w:r>
      <w:r>
        <w:rPr>
          <w:rFonts w:ascii="Verdana" w:hAnsi="Verdana"/>
          <w:color w:val="000000"/>
          <w:sz w:val="23"/>
          <w:szCs w:val="23"/>
        </w:rPr>
        <w:br/>
        <w:t>следним понимается удовлетворение на базе роста чистого внутреннего продукта</w:t>
      </w:r>
      <w:r>
        <w:rPr>
          <w:rFonts w:ascii="Verdana" w:hAnsi="Verdana"/>
          <w:color w:val="000000"/>
          <w:sz w:val="23"/>
          <w:szCs w:val="23"/>
        </w:rPr>
        <w:br/>
        <w:t>региона растущих потребностей населения и субъектов хозяйствования в общест</w:t>
      </w:r>
      <w:r>
        <w:rPr>
          <w:rFonts w:ascii="Verdana" w:hAnsi="Verdana"/>
          <w:color w:val="000000"/>
          <w:sz w:val="23"/>
          <w:szCs w:val="23"/>
        </w:rPr>
        <w:br/>
        <w:t>венных благах (государственных услугах) на уровне не ниже научно обоснован</w:t>
      </w:r>
      <w:r>
        <w:rPr>
          <w:rFonts w:ascii="Verdana" w:hAnsi="Verdana"/>
          <w:color w:val="000000"/>
          <w:sz w:val="23"/>
          <w:szCs w:val="23"/>
        </w:rPr>
        <w:br/>
        <w:t>ных государственных социальных стандартов.</w:t>
      </w:r>
    </w:p>
    <w:p w:rsidR="002D00CA" w:rsidRDefault="002D00CA" w:rsidP="00CD79D7">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пределенные органами регионального государственного управления приоритеты эффективной бюджетной политики в области доходов, расходов и межбюджетных отношений в условиях современного финансового механизма в России недостаточно конкретизированы и размыты. Для преодоления сложившейся тенденции возникла необходимость разработки новых принципов бюджетной политики, базирующихся на принципах комплексности, централизованности, долго-временности, сопряженности целей и задач региональной и муниципальной бюджетной политики, единства ее социально-экономической, государственной, инвестиционной, научно-технической и инновационной составляющих, поддержки предпринимательства и развития бизнеса на региональном и муниципальном уровнях.</w:t>
      </w:r>
    </w:p>
    <w:p w:rsidR="002D00CA" w:rsidRDefault="002D00CA" w:rsidP="00CD79D7">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Совершенствование концептуальных подходов и конкретных механизмов реализации эффективной бюджетной политики в Краснодарском крае целесообразно проводить в направлениях повышения научно-методической обоснованности распределительных отношений между региональным и муниципальными бюджетами, для чего предлагается использовать методологические и организационные основы бюджетного менеджмента как системы программно-целевого управления бюджетными потоками с целью оптимизации доходов и расходов бюджета для обеспечения эффективного решения задач и функций органов власти и бюджетного выравнивания муниципальных образований в завис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мости от уровня их доходов.</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представлена в приращении научных знаний в области формирования эффективной бюджетной политики региона в условиях бюджетной реформы, в обосновании новых подходов к внутрирегиональным межбюджетным отношениям, формированию концепции бюджетного выравнивания, разработке их методического инструментария, и состоит в следующем:</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ы специфические функции финансовой категории бюджета, проявившиеся на современном этапе реформирования бюджетной системы, конкретизирующие общие функции региональных финансов, основными из которых признаны - обеспечение доходными источниками органов региональной власти и органов местного самоуправления, финансирования их функциональных обязанностей и социально-экономических задач в совокупности с контрольно-регулирующей функцией;</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ополнение к традиционной классификации бюджетных доходов и расходов предложено вернуться к их делению на "обыкновенные" и "чрезвычайные" с одновременным переходом на формирование двухуровневой системы местных бюджетов в Краснодарском крае, состоящей из бюджетов муниципальных образований районного типа (городов регионального значения) с полными бюджетными полномочиями и бюджетов нижестоящих территорий органов местного самоуправления (поселений);</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ена сущность понятия "эффективная бюджетная политика региона" в части сочетания основного критерия эффективности региональной бюджетной политики в целом - максимум общественных благ в стоимостной оценке оптимальных государственных доходов при оптимальных параметрах совокупного налогового бремени и дополнительных критериев эффективности доходной, расходной и контрольно-регулирующей функций бюджетной политики при обязательном условии оптимизации бюджетных доходов и расходов;</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методические и организационные основы бюджетного планирования, направленные на реализацию концепции построения местных бюджетов от доходов на основе внедрения системы программно-целевого управления бюд-</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жетньми потоками с целью оптимизации доходов и расходов местных бюджетов для обеспечения эффективного решения задач и функций власти соответствующего уровн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методика формирования системы местных бюджетов, распределения расходных полномочий (вопросов местного значения) и доходных источников, включая средства финансовой помощи регионального бюджета для выравнивания бюджетной обеспеченности органов местного самоуправле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исследования </w:t>
      </w:r>
      <w:r>
        <w:rPr>
          <w:rFonts w:ascii="Verdana" w:hAnsi="Verdana"/>
          <w:color w:val="000000"/>
          <w:sz w:val="23"/>
          <w:szCs w:val="23"/>
        </w:rPr>
        <w:t xml:space="preserve">состоит в разработке модернизированных подходов к экономическому содержанию государственных финансов, в развитии теории бюджета как финансовой </w:t>
      </w:r>
      <w:r>
        <w:rPr>
          <w:rFonts w:ascii="Verdana" w:hAnsi="Verdana"/>
          <w:color w:val="000000"/>
          <w:sz w:val="23"/>
          <w:szCs w:val="23"/>
        </w:rPr>
        <w:lastRenderedPageBreak/>
        <w:t>категории и теоретических основ системы управления бюджетными и межбюджетными отношениями на региональном уровне. Приведены в систему и разработаны теоретические, методические и принципиальные основы эффективной бюджетной политики региона, основанной на сочетании бюджетного менеджмента и бюджетного планирова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диссертационного исследования </w:t>
      </w:r>
      <w:r>
        <w:rPr>
          <w:rFonts w:ascii="Verdana" w:hAnsi="Verdana"/>
          <w:color w:val="000000"/>
          <w:sz w:val="23"/>
          <w:szCs w:val="23"/>
        </w:rPr>
        <w:t>заключается в разработке рекомендаций по построению эффективной бюджетной системы в Краснодарском крае, а таклсе конкретных методик и механизмов ее реализации (налоговой, доходной, расходной, контрольно-регулирующей, межбюджетного регулирования). Разработаны организационные основы и методическое обеспечение бюджетного менеджмента и бюджетного планирования в Краснодарском крае.</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выводы и рекомендации диссертационного исследования докладывались и обсуждались на международных конференциях (Москва, 2003 г., Ростов-на-Дону, 2005 г.), на всероссийских конференциях (Сочи, 2004 г.), на региональных конференциях "Бюджетное устройство и бюджетный процесс в Краснодарском крае" (Краснодар, 2006 г.), межвузовских и внутривузовских конференциях, семинарах и совещаниях администрации и Законодательного Собрания Краснодарского кра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и предложения автора легли в основу региональной научно-исследовательской программы администрации Краснодарского края: "Стратегия социально-экономического развития Краснодарского края до 2010 г."</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2004-2010 г.г.). Основные положения и выводы диссертационного исследова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пользуются в учебном процессе при преподавании дисциплин "Государственные финансы", "Муниципальные финансы", "Финансовый </w:t>
      </w:r>
      <w:r>
        <w:rPr>
          <w:rFonts w:ascii="Verdana" w:hAnsi="Verdana"/>
          <w:color w:val="000000"/>
          <w:sz w:val="23"/>
          <w:szCs w:val="23"/>
        </w:rPr>
        <w:lastRenderedPageBreak/>
        <w:t>менеджмент" в Институте экономики, права и гуманитарных специальностей (г. Краснодар).</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онной работы опубликовано 8 научных работ общим объемом 7,6 п.л.</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Диссертация состоит из введения, трех глав, включающих в себя семь параграфов, заключения, списка использованных источников и приложений, изложена на 169 страницах машинописного текста.</w:t>
      </w:r>
    </w:p>
    <w:p w:rsidR="002D00CA" w:rsidRDefault="002D00CA" w:rsidP="002D00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бюджетной политики как социально-финансовой категори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новение политики как общественного явления имеет глубокие исторические корни и связано со становлением и развитием человеческого общества, формированием государственной власти. Власть - это отношения руководства и подчинения, складывающиеся между людьми в процессе организации общественной жизни. Политика зародилась, когда появился особый вид власти, имеющий право примирения одной группы людей с другой группой посредством государства. Такая власть получила название государственная. Государственная власть давала соответствующие преимущества тем, кто ею обладал. Люди стали бороться за власть, за определенную ее организацию, осуществление. Это обусловило возникновение системы политических отношений, политик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так, политика есть система отношений между людьми, которые возникают по поводу организации и использования государственной власти в обществе. Поскольку государство представляет собой политический союз, объединяющий целые нации и народности, постольку политика - не просто отношения между людьми, а отношения между социальными общностями. Хотя понятие "политика" используется в различных смыслах, но в целом политика формируется в сфере отношений и деятельности, которая связана с государственной властью. Это формулировка понятия политики в общем плане. Достаточно точно, на наш взгляд, отражает понятие политики перевод </w:t>
      </w:r>
      <w:r>
        <w:rPr>
          <w:rFonts w:ascii="Verdana" w:hAnsi="Verdana"/>
          <w:color w:val="000000"/>
          <w:sz w:val="23"/>
          <w:szCs w:val="23"/>
        </w:rPr>
        <w:lastRenderedPageBreak/>
        <w:t>этого слова с греческого языка на русский: politike — искусство управления государством.</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а политики, ее организационная структура реально воплощены в политических партиях, общественных движениях, а также законах, политических и правовых нормах. Содержание политики выражается в ее целях, направлениях государственного развития, решении стоящих проблем, в мотивах и механизме принятия политических решений.</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экономической политики государства является его финансовая политика, так как достичь успехов в построении экономически сильного и стабильного общества можно лишь при успехах в финансовой политике.</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существуют различные определения финансовой политики. Например, распространенной и достаточно емкой является следующая формулировка: "Финансовая политика - это особая сфера деятельности государства, направленная на мобилизацию финансовых ресурсов, их рациональное распределение и использование для осуществления государством его функций" [77].</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е определение дает М.В. Романовский. По его мнению: "Финансовая политика включает в себя: бюджетную, налоговую, денежную, кредитную, ценовую и таможенную политику. В свою очередь, финансовая политика государства является лишь средством осуществления его экономической и социальной политики, т.е. выполняет вспомогательную роль. Не надо забывать и другие направления государственной политики - национальное, геополитическое, военное. Совокупность этих пяти направлений и определяет финансовую политику, служащую основным инструментом проведения государственной политики. Финансовая политика России носит спонтанный характер и направлена на максимальную концентрацию денежных ресурсов в руках государства при постоянном сужении базы формирования доходной части бюджета" [84].</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ой из главных составных частей финансовой политики, во многом определяющей экономический курс развития государства, является бюджетная политика. Именно бюджетная политика, в которой отражаются интересы государства, функции государства, требующие для решения поставленных задач бюджетных средств, занимает ведущее место в экономической политике страны, ее концепция формирует и налоговую, и инвестиционную политику.</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ании Президента Российской Федерации "О бюджетной политике на 2000 год" сказано: "Бюджетная политика является ключевым звеном экономической политики государства" [12]. Аналогично говорится в Бюджетном послании Президента Российской Федерации на 2001 г.: "Бюджетная политика является ядром экономической политики государства и отражает все его финансовые взаимоотношения с общественными институтами и гражданами" [13]. Подобная государственная оценка роли бюджетной политики в экономической политике страны определяет ее основополагающее и первостепенное значение и в финансовой политике.</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это уже отмечалось ранее, экономическая сущность, функции и роль бюджета реализуются через такие организационно-финансовые категории управления бюджетным процессом, как бюджетное право, система бюджетов, бюджетная система, бюджетный механизм, а все они вместе взятые находят свое концентрированное выражение в бюджетной политике. Каждое из названных выше понятий отражает свои специфические организационно-финансовые и управленческие стороны функционирования бюджетных отношений, которые, в конечном счете, реализуются в бюджетной политике, т.е. бюджетная политика выступает комплексной организационно-финансовой категорией управления бюджетными отношениями на основе научно обоснованной концепции. Если последняя отсутствует у Правительства, то вряд ли можно говорить о существовании бюджетной политики как таковой. Другими словами, бюджетная политика — это еще и область практической реализации научных знаний о бюджете, и, разработанной на их основе, научно обоснованной концепции развития бюджетных отношений, т.е. это категория прикладной финансовой науки.</w:t>
      </w:r>
    </w:p>
    <w:p w:rsidR="002D00CA" w:rsidRDefault="002D00CA" w:rsidP="002D00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Формирование и оценка межбюджетных отношений в Краснодарском крае</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практически невозможно представить ни одного документа федерального, регионального и муниципального уровней, связанного с социально-экономическим развитием, без упоминания или ссылки на тему межбюджетных отношений. Все более очевидно, что проблемы межбюджетных отношений имеют как политическую, так и экономическую составляющие, а вот на вопрос, какая из них является превалирующей, ответить не всегда просто.</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четкого понимания сути и значения термина межбюджетные отношения все чаще приводит к его некорректному употреблению в случаях, далеко отстоящих от реальных причин той или иной проблемы региона или муниципального образова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межбюджетные отношения в Российской Федерации несовершенны и не позволяют решать многие финансовые проблемы региональных и муниципальных органов власти. Централизация финансовых средств в федеральном бюджете и бюджете субъектов Федерации, наличие значительных встречных финансовых потоков между бюджетами всех уровней, низкий уровень собственных доходов региональных и местных бюджетов - все это лишает региональные и муниципальные органы власти возможности решать жизненно важные для населения проблемы, а также проводить ответственную налогово-бюджетную политику на соответствующих территориях.</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 устранена главная проблема межбюджетных отношений - нерациональное распределение налогового потенциала по уровням бюджетной системы, в результате которого абсолютное большинство субъектов Российской Федерации и муниципальных образований теряют свою финансовую самостоятельность и начинают нуждаться в финансовой поддержке из федерального и регионального бюджета. Стратегию развития бюджетного федерализма в России нельзя сводить только к проблемам распределения и перераспределения финансовых средств между бюджетами </w:t>
      </w:r>
      <w:r>
        <w:rPr>
          <w:rFonts w:ascii="Verdana" w:hAnsi="Verdana"/>
          <w:color w:val="000000"/>
          <w:sz w:val="23"/>
          <w:szCs w:val="23"/>
        </w:rPr>
        <w:lastRenderedPageBreak/>
        <w:t>всех уровней и разграничению бюджетных полномочий и ответственности. Она должна быть ориентирована на более широкий спектр проблем финансового регулирования, формирования разумной структуры бюджетного устройства страны и гарантирование сбалансированности всех стадий бюджетного процесса.</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аспекты межбюджетных отношений, концепция развития бюджетного федерализма в Российской Федерации до 2005 года были рассмотрены в одноименной Программе Правительства Российской Федерации [16].</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титуция РФ законодательно закрепила 3 уровня государственной власти в России (федеральную, региональную, муниципальную) [1]. Следствием этого явилось и законодательное закрепление "предметов ведения" того или иного уровня власт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в Федеральном законе "Об общих принципах организации местного самоуправления в Российской Федерации" допускается возможность установления двухуровневой территориальной организации местного самоуправления, когда в границах территории одного муниципального образования имеются другие муниципальные образования [8]. Вместе с тем, органы местного самоуправления любого муниципального образования в соответствии с Конституцией РФ относятся к одному уровню власти.</w:t>
      </w:r>
    </w:p>
    <w:p w:rsidR="002D00CA" w:rsidRDefault="002D00CA" w:rsidP="002D00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менение методов бюджетного менеджмента для повышения эффективности бюджетной политик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и распределение средств бюджетов на всех уровнях бюджетной системы - объемный и многоэтапный процесс, охватывающий социальную, экономическую, финансовую и другие сферы деятельности государства. В ходе формирования и распределения бюджетов анализируется и обобщается обширный материал, включающий спектр данных по итогам выполнения бюджетов предшествующих лет, данных о финансовых ресурсах, о перспективах социально-экономического развития, </w:t>
      </w:r>
      <w:r>
        <w:rPr>
          <w:rFonts w:ascii="Verdana" w:hAnsi="Verdana"/>
          <w:color w:val="000000"/>
          <w:sz w:val="23"/>
          <w:szCs w:val="23"/>
        </w:rPr>
        <w:lastRenderedPageBreak/>
        <w:t>об источниках доходов, направлениях расходов и др., и все это взаимоувязывается и корректируется в свете концепции бюджетной политики федерального и регионального уровней. Естественно, этот многогранный процесс требует координирующего и целенаправленного управления. Понятие "управление" так и определяется - целенаправленное воздействие управляющего субъекта на управляемый объект для его оптимального функционирования и развит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обратиться к российскому историческому опыту в сфере управления бюджетной системой, то, например, в период существования СССР общее управление финансовой системой, в том числе и бюджетной системой, было возложено на высшие органы государственной власти и государственного управления, которые разрабатывали и утверждали законы, постановления и другие документы о регулировании финансовых отношений, о государственном бюджете и его исполнении, государственном социальном, имущественном и личном страховании, государственном кредите и т.д., решали вопросы, касающиеся управления финансами в целом [81].</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перативное управление территориальными финансами осуществляли местные органы власти и их финансовые подразделения. Управление финансами отраслей народного хозяйства производилось финансовыми управлениями и отделами министерств, ведомств, финансовыми отделами и финансовыми службами объединений, предприятий, организаций. Общегосударственные финансы, включавшие в первую очередь государственный бюджет СССР, управлялись Министерством финансов СССР и ВЦСПС.</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инистерство финансов СССР являлось союзно-республиканским министерством. В его структуру входили: центральный аппарат Министерства финансов СССР, министерства финансов автономных республик, финансовые управления (отделы) исполнительных комитетов Советов народных депутатов. Действовал принцип двойного подчинения, при котором министерства финансов союзных республик одновременно подчинялись Совету Министров республики и Министерству финансов СССР, </w:t>
      </w:r>
      <w:r>
        <w:rPr>
          <w:rFonts w:ascii="Verdana" w:hAnsi="Verdana"/>
          <w:color w:val="000000"/>
          <w:sz w:val="23"/>
          <w:szCs w:val="23"/>
        </w:rPr>
        <w:lastRenderedPageBreak/>
        <w:t>соответственно, министерства финансов автономных республик - Совету Министров АССР и Министерству финансов союзной республики и т.д. Принцип двойного подчинения имел целью сочетание централизованного планового руководства с самостоятельностью и инициативой на местах.</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инистерство финансов СССР возлагались следующие основные функции: методическое руководство в области финансово-бюджетного планирования; разработка государственного бюджета СССР; обеспечение исполнения государственного бюджета СССР и контроль за соблюдением учреждениями Госбанка СССР установленных правил его кассового исполнения; контроль за финансированием капитальных вложений Стройбанком СССР и Госбанком СССР; составление отчета об исполнении государственного бюджета СССР за истекший год; руководство и организация работы по взиманию платежей в бюджет; контроль за экономным расходованием бюджетных средств на социально-культурные мероприятия, управление, контроль за соблюдением государственной финансовой дисциплины; руководство другими сферами деятельности (страхованием, бухгалтерским учетом и др.).</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вышеуказанных функций центральный аппарат Министерства финансов СССР имел в своей структуре соответствующие управления и отделы со строго установленными функциям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е управление организовывало и осуществляло разработку и исполнение государственного бюджета СССР, и занимало центральное место в аппарате Министерства финансов.</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государственных доходов организовывало и проводило работу по планированию, исчислению и взиманию в бюджет установленных платежей предприятий, объединений, организаций и населения.</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правления финансирования отраслей народного хозяйства (тяжелой промышленности, машиностроения, сельского хозяйства, строительства и др.) осуществляли финансирование и контроль финансово-хозяйственной деятельности конкретных отраслей, контролировали учет и направление </w:t>
      </w:r>
      <w:r>
        <w:rPr>
          <w:rFonts w:ascii="Verdana" w:hAnsi="Verdana"/>
          <w:color w:val="000000"/>
          <w:sz w:val="23"/>
          <w:szCs w:val="23"/>
        </w:rPr>
        <w:lastRenderedPageBreak/>
        <w:t>финансовых ресурсов в соответствии с заданиями плана экономического и социального развития, проверяли выполнение финансовых обязательств перед государством, разрабатывали мероприятия по увеличению доходов бюджета, укреплению финансовой дисциплины, хозрасчета в соответствующих отраслях народного хозяйства.</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ирования культуры и здравоохранения осуществляло финансирование из бюджета установленных видов и объемов расходов и контролировало эффективность их использования. Специфические функции выполняли Центральное штатное управление, Управление цен, Валютное управление, Главное управление государственного страхования, Управление иностранного страхования, Управление бухгалтерского учета и отчетности, Главное управление производством государственных знаков и другие управления и отделы.</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исследовательский финансовый институт Министерства финансов СССР проводил работу по совершенствованию форм и методов финансовой деятельности.</w:t>
      </w:r>
    </w:p>
    <w:p w:rsidR="002D00CA" w:rsidRDefault="002D00CA" w:rsidP="002D00CA">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место занимало Контрольно-ревизионное управление. Оно осуществляло непосредственный контроль за соблюдением государственной финансовой дисциплины предприятиями, объединениями, организациями и учреждениями за целесообразным и экономным расходованием собственных средств и бюджетных ассигнований, проверяло состояние контрольно-ревизионной работы в министерствах и ведомствах СССР, в том числе в системе Министерства финансов.</w:t>
      </w:r>
    </w:p>
    <w:p w:rsidR="002D00CA" w:rsidRPr="002D00CA" w:rsidRDefault="002D00CA" w:rsidP="002D00CA"/>
    <w:sectPr w:rsidR="002D00CA" w:rsidRPr="002D00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D7" w:rsidRDefault="00CD79D7">
      <w:pPr>
        <w:spacing w:after="0" w:line="240" w:lineRule="auto"/>
      </w:pPr>
      <w:r>
        <w:separator/>
      </w:r>
    </w:p>
  </w:endnote>
  <w:endnote w:type="continuationSeparator" w:id="0">
    <w:p w:rsidR="00CD79D7" w:rsidRDefault="00CD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D7" w:rsidRDefault="00CD79D7">
      <w:pPr>
        <w:spacing w:after="0" w:line="240" w:lineRule="auto"/>
      </w:pPr>
      <w:r>
        <w:separator/>
      </w:r>
    </w:p>
  </w:footnote>
  <w:footnote w:type="continuationSeparator" w:id="0">
    <w:p w:rsidR="00CD79D7" w:rsidRDefault="00CD7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4913B1"/>
    <w:multiLevelType w:val="multilevel"/>
    <w:tmpl w:val="440CD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121603"/>
    <w:multiLevelType w:val="multilevel"/>
    <w:tmpl w:val="342C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1511FC"/>
    <w:multiLevelType w:val="multilevel"/>
    <w:tmpl w:val="5172D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9D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37E0-6BCB-492C-81B4-238E5199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8</Pages>
  <Words>4795</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8-25T19:02:00Z</dcterms:created>
  <dcterms:modified xsi:type="dcterms:W3CDTF">2019-08-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